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0C1EA7" w:rsidP="007E165C">
      <w:pPr>
        <w:ind w:firstLine="708"/>
        <w:jc w:val="both"/>
      </w:pPr>
      <w:r>
        <w:t xml:space="preserve">Çamlıdere </w:t>
      </w:r>
      <w:r w:rsidRPr="00AD0A4F">
        <w:t>Belediyesi 202</w:t>
      </w:r>
      <w:r>
        <w:t>6</w:t>
      </w:r>
      <w:r w:rsidRPr="00AD0A4F">
        <w:t xml:space="preserve"> Yılı E</w:t>
      </w:r>
      <w:r>
        <w:t xml:space="preserve">vsel Katı Atık Tarife Raporuna </w:t>
      </w:r>
      <w:r w:rsidR="004F40B3" w:rsidRPr="009A7D16">
        <w:t xml:space="preserve">ilişkin </w:t>
      </w:r>
      <w:r w:rsidR="00FC0FA6">
        <w:t xml:space="preserve">Hukuk ve Tarifeler – Plan ve Bütçe Komisyonu Ortak </w:t>
      </w:r>
      <w:r w:rsidR="004F40B3" w:rsidRPr="009A7D16">
        <w:t xml:space="preserve">Komisyonunun </w:t>
      </w:r>
      <w:r w:rsidR="0054450E">
        <w:t>28</w:t>
      </w:r>
      <w:r w:rsidR="006E133C">
        <w:t>.1</w:t>
      </w:r>
      <w:r w:rsidR="0054450E">
        <w:t>1</w:t>
      </w:r>
      <w:r w:rsidR="004F40B3" w:rsidRPr="009A7D16">
        <w:t xml:space="preserve">.2025 tarihli ve </w:t>
      </w:r>
      <w:r w:rsidR="00C520C6">
        <w:t>10</w:t>
      </w:r>
      <w:r w:rsidR="00FC0FA6">
        <w:t>7/56</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de</w:t>
      </w:r>
      <w:r w:rsidR="00FC0FA6">
        <w:t>;</w:t>
      </w:r>
      <w:r w:rsidR="00EC1A48" w:rsidRPr="00EC1A48">
        <w:t xml:space="preserve"> </w:t>
      </w:r>
      <w:r w:rsidR="00FC0FA6">
        <w:t xml:space="preserve">T.C. Çamlıdere Belediye Başkanlığı 14.11.2025 tarihli ve 55728561-3120 sayılı yazısı ile 2872 sayılı Çevre Kanunu, </w:t>
      </w:r>
      <w:proofErr w:type="spellStart"/>
      <w:r w:rsidR="00FC0FA6">
        <w:t>Atıksu</w:t>
      </w:r>
      <w:proofErr w:type="spellEnd"/>
      <w:r w:rsidR="00FC0FA6">
        <w:t xml:space="preserve"> Altyapı ve Evsel Katı Atık Bertaraf Tesisleri Tarifelerinin Belirlenmesinde Uyulacak Usul ve Esaslara İlişkin Yönetmelik ve Evsel Katı Atık Tarifelerinin Belirlenmesine Yönelik Kılavuz uyarınca hazırlanan ve Çamlıdere Belediye Meclisinin 07.11.2025 tarih ve 75 sayılı kararı ile kabul edilen T.C. Çamlıdere Belediye Başkanlığı 2026 Yılı Evsel Katı Atık Tarife Raporunun ilçe belediyesinden geldiği şekli ile kabulüne</w:t>
      </w:r>
      <w:r w:rsidR="005A5C66">
        <w:t xml:space="preserve"> </w:t>
      </w:r>
      <w:r w:rsidR="007B6227" w:rsidRPr="009A7D16">
        <w:t xml:space="preserve">ilişkin </w:t>
      </w:r>
      <w:r w:rsidR="00FC0FA6">
        <w:t xml:space="preserve">Hukuk ve Tarifeler – Plan ve Bütçe Komisyonu Ortak </w:t>
      </w:r>
      <w:r w:rsidR="0054450E">
        <w:t xml:space="preserve">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0C1EA7">
              <w:t>C</w:t>
            </w:r>
            <w:r w:rsidR="00DC0B42">
              <w:t>ULHA</w:t>
            </w:r>
          </w:p>
          <w:p w:rsidR="00067C4C" w:rsidRPr="009A7D16" w:rsidRDefault="00FD71C4" w:rsidP="00C64DE6">
            <w:pPr>
              <w:autoSpaceDE w:val="0"/>
              <w:autoSpaceDN w:val="0"/>
              <w:adjustRightInd w:val="0"/>
              <w:jc w:val="center"/>
            </w:pPr>
            <w:proofErr w:type="spellStart"/>
            <w:r>
              <w:t>G.</w:t>
            </w:r>
            <w:bookmarkStart w:id="0" w:name="_GoBack"/>
            <w:bookmarkEnd w:id="0"/>
            <w:r w:rsidR="00067C4C" w:rsidRPr="009A7D16">
              <w:t>Divan</w:t>
            </w:r>
            <w:proofErr w:type="spellEnd"/>
            <w:r w:rsidR="00067C4C" w:rsidRPr="009A7D16">
              <w:t xml:space="preserve">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w:t>
    </w:r>
    <w:r w:rsidR="005A5C66">
      <w:t>3</w:t>
    </w:r>
    <w:r w:rsidR="00FC0FA6">
      <w:t>3</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36A"/>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1EA7"/>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3274"/>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0DB"/>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5C66"/>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44E"/>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695F"/>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57DE"/>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5A7"/>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97F3F"/>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0C6"/>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BCF"/>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1A48"/>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0FA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1C4"/>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FBDEA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2082-19CD-4D9E-889F-9BA5E520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94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12-16T07:33:00Z</cp:lastPrinted>
  <dcterms:created xsi:type="dcterms:W3CDTF">2025-12-15T11:53:00Z</dcterms:created>
  <dcterms:modified xsi:type="dcterms:W3CDTF">2025-12-16T07:34:00Z</dcterms:modified>
</cp:coreProperties>
</file>